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5301B6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</w:p>
    <w:p w:rsidR="005301B6" w:rsidRPr="009B39E4" w:rsidRDefault="00BA449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тае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Эльзы Ивановны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кого городского </w:t>
      </w:r>
      <w:proofErr w:type="spellStart"/>
      <w:proofErr w:type="gram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обрания</w:t>
      </w:r>
      <w:r w:rsidR="00D13F6A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</w:t>
      </w:r>
      <w:proofErr w:type="spellEnd"/>
      <w:proofErr w:type="gramEnd"/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членов 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его (ее)</w:t>
      </w:r>
      <w:r w:rsidR="00DE4E07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</w:t>
      </w:r>
      <w:r w:rsidR="00331E95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од с 1 января по 31 декабря 20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1134"/>
        <w:gridCol w:w="1134"/>
        <w:gridCol w:w="2126"/>
        <w:gridCol w:w="1985"/>
        <w:gridCol w:w="1417"/>
        <w:gridCol w:w="1134"/>
        <w:gridCol w:w="1418"/>
      </w:tblGrid>
      <w:tr w:rsidR="00257CFA" w:rsidRPr="00511B3B" w:rsidTr="007D6059">
        <w:tc>
          <w:tcPr>
            <w:tcW w:w="1418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257CFA" w:rsidRPr="00511B3B" w:rsidRDefault="00257CFA" w:rsidP="00331E95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331E9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52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7D6059">
        <w:trPr>
          <w:trHeight w:val="1427"/>
        </w:trPr>
        <w:tc>
          <w:tcPr>
            <w:tcW w:w="1418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985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7D6059">
        <w:trPr>
          <w:trHeight w:val="568"/>
        </w:trPr>
        <w:tc>
          <w:tcPr>
            <w:tcW w:w="1418" w:type="dxa"/>
          </w:tcPr>
          <w:p w:rsidR="00915299" w:rsidRPr="00511B3B" w:rsidRDefault="006E24E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Эльза Ивановна </w:t>
            </w:r>
          </w:p>
        </w:tc>
        <w:tc>
          <w:tcPr>
            <w:tcW w:w="1418" w:type="dxa"/>
          </w:tcPr>
          <w:p w:rsidR="00915299" w:rsidRPr="00511B3B" w:rsidRDefault="006E24ED" w:rsidP="004B5C6F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65</w:t>
            </w:r>
            <w:r w:rsidR="004B5C6F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6,32</w:t>
            </w:r>
          </w:p>
        </w:tc>
        <w:tc>
          <w:tcPr>
            <w:tcW w:w="2126" w:type="dxa"/>
          </w:tcPr>
          <w:p w:rsidR="00915299" w:rsidRPr="00511B3B" w:rsidRDefault="006E24E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5299" w:rsidRPr="00511B3B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915299" w:rsidRPr="00511B3B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915299" w:rsidRPr="00511B3B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915299" w:rsidRPr="00511B3B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915299" w:rsidRPr="00511B3B" w:rsidRDefault="006E24E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</w:tcPr>
          <w:p w:rsidR="00915299" w:rsidRPr="00511B3B" w:rsidRDefault="006E24ED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</w:t>
            </w:r>
            <w:r w:rsidR="00B6019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</w:t>
            </w:r>
          </w:p>
        </w:tc>
      </w:tr>
      <w:tr w:rsidR="006E24ED" w:rsidRPr="00511B3B" w:rsidTr="007D6059">
        <w:trPr>
          <w:trHeight w:val="568"/>
        </w:trPr>
        <w:tc>
          <w:tcPr>
            <w:tcW w:w="1418" w:type="dxa"/>
          </w:tcPr>
          <w:p w:rsidR="006E24ED" w:rsidRDefault="006E24E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24ED" w:rsidRDefault="006E24E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E24ED" w:rsidRDefault="006E24E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E24ED" w:rsidRDefault="006E24E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</w:tcPr>
          <w:p w:rsidR="006E24ED" w:rsidRDefault="006E24ED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6E24ED" w:rsidRPr="00511B3B" w:rsidTr="007D6059">
        <w:trPr>
          <w:trHeight w:val="568"/>
        </w:trPr>
        <w:tc>
          <w:tcPr>
            <w:tcW w:w="1418" w:type="dxa"/>
          </w:tcPr>
          <w:p w:rsidR="006E24ED" w:rsidRDefault="006E24E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24ED" w:rsidRDefault="006E24E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E24ED" w:rsidRDefault="006E24E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4ED" w:rsidRDefault="006E24E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6E24ED" w:rsidRDefault="006E24E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</w:tcPr>
          <w:p w:rsidR="006E24ED" w:rsidRDefault="006E24ED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418" w:type="dxa"/>
          </w:tcPr>
          <w:p w:rsidR="00E92E9D" w:rsidRPr="00511B3B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290000,00 </w:t>
            </w:r>
          </w:p>
        </w:tc>
        <w:tc>
          <w:tcPr>
            <w:tcW w:w="2126" w:type="dxa"/>
          </w:tcPr>
          <w:p w:rsidR="008F333B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под строением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7070,0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7D6059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oyota</w:t>
            </w:r>
            <w:r w:rsidRPr="006E24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Land</w:t>
            </w:r>
            <w:r w:rsidRPr="006E24E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ruiser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985" w:type="dxa"/>
          </w:tcPr>
          <w:p w:rsidR="00E92E9D" w:rsidRPr="00511B3B" w:rsidRDefault="00DD0D26" w:rsidP="00DD0D26">
            <w:pPr>
              <w:spacing w:before="165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В 2020 г. приобретена квартира за счет доходов по основному месту работы, накоплений прошлых лет и займа </w:t>
            </w:r>
          </w:p>
        </w:tc>
        <w:tc>
          <w:tcPr>
            <w:tcW w:w="1417" w:type="dxa"/>
          </w:tcPr>
          <w:p w:rsidR="00E92E9D" w:rsidRPr="00511B3B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92E9D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</w:tcPr>
          <w:p w:rsidR="00E92E9D" w:rsidRPr="00511B3B" w:rsidRDefault="00E92E9D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нного назначения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lastRenderedPageBreak/>
              <w:t>4530000,0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7D6059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oyota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Camry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P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7D605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E92E9D" w:rsidRPr="00511B3B" w:rsidRDefault="007D6059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</w:tcPr>
          <w:p w:rsidR="007D6059" w:rsidRDefault="007D6059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E92E9D" w:rsidRPr="00511B3B" w:rsidRDefault="007D6059" w:rsidP="007D605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назначения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Pr="00511B3B" w:rsidRDefault="00E92E9D" w:rsidP="00DD0D2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</w:t>
            </w:r>
            <w:r w:rsid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E92E9D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З 111130,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Pr="00511B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для сельскохозяйственного назначения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ульаная</w:t>
            </w:r>
            <w:proofErr w:type="spellEnd"/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92E9D" w:rsidRPr="00511B3B" w:rsidRDefault="00E92E9D" w:rsidP="006B7F77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9</w:t>
            </w:r>
            <w:r w:rsidR="006B7F7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 под ИЖС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Жилой дом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8.4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Квартира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8F33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8F333B" w:rsidRPr="00511B3B" w:rsidTr="007D6059">
        <w:trPr>
          <w:trHeight w:val="549"/>
        </w:trPr>
        <w:tc>
          <w:tcPr>
            <w:tcW w:w="1418" w:type="dxa"/>
          </w:tcPr>
          <w:p w:rsidR="008F333B" w:rsidRDefault="008F333B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33B" w:rsidRDefault="008F333B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F333B" w:rsidRDefault="008F333B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дание кошары (индивидуальная)</w:t>
            </w:r>
          </w:p>
        </w:tc>
        <w:tc>
          <w:tcPr>
            <w:tcW w:w="1134" w:type="dxa"/>
          </w:tcPr>
          <w:p w:rsidR="008F33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34" w:type="dxa"/>
          </w:tcPr>
          <w:p w:rsidR="008F33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8F333B" w:rsidRPr="00511B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33B" w:rsidRPr="00511B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333B" w:rsidRPr="00511B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F333B" w:rsidRPr="00511B3B" w:rsidRDefault="008F333B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33B" w:rsidRPr="00511B3B" w:rsidRDefault="008F333B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0D26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 w:rsid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шино</w:t>
            </w:r>
            <w:proofErr w:type="spellEnd"/>
            <w:r w:rsidR="00DD0D2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место)</w:t>
            </w:r>
          </w:p>
          <w:p w:rsidR="00E92E9D" w:rsidRDefault="008F333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549"/>
        </w:trPr>
        <w:tc>
          <w:tcPr>
            <w:tcW w:w="1418" w:type="dxa"/>
          </w:tcPr>
          <w:p w:rsidR="00E92E9D" w:rsidRDefault="00E92E9D" w:rsidP="006E24ED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D0D26" w:rsidRDefault="00E92E9D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жилое помещение</w:t>
            </w:r>
            <w:r w:rsidR="007D605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DD0D26" w:rsidRDefault="00DD0D26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место)</w:t>
            </w:r>
          </w:p>
          <w:p w:rsidR="00E92E9D" w:rsidRDefault="008F333B" w:rsidP="007D605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уальная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92E9D" w:rsidRPr="00511B3B" w:rsidRDefault="00E92E9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2E9D" w:rsidRPr="00511B3B" w:rsidTr="007D6059">
        <w:trPr>
          <w:trHeight w:val="699"/>
        </w:trPr>
        <w:tc>
          <w:tcPr>
            <w:tcW w:w="1418" w:type="dxa"/>
          </w:tcPr>
          <w:p w:rsidR="00E92E9D" w:rsidRPr="00915299" w:rsidRDefault="00E92E9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92E9D" w:rsidRPr="00511B3B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6852,45</w:t>
            </w:r>
          </w:p>
        </w:tc>
        <w:tc>
          <w:tcPr>
            <w:tcW w:w="2126" w:type="dxa"/>
          </w:tcPr>
          <w:p w:rsidR="00E92E9D" w:rsidRPr="00511B3B" w:rsidRDefault="00E92E9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E92E9D" w:rsidRPr="00511B3B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92E9D" w:rsidRPr="00511B3B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92E9D" w:rsidRPr="00511B3B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18" w:type="dxa"/>
          </w:tcPr>
          <w:p w:rsidR="00E92E9D" w:rsidRPr="00511B3B" w:rsidRDefault="00E92E9D" w:rsidP="00765CF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E92E9D" w:rsidRPr="00511B3B" w:rsidTr="007D6059">
        <w:trPr>
          <w:trHeight w:val="699"/>
        </w:trPr>
        <w:tc>
          <w:tcPr>
            <w:tcW w:w="1418" w:type="dxa"/>
          </w:tcPr>
          <w:p w:rsidR="00E92E9D" w:rsidRPr="00915299" w:rsidRDefault="00E92E9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92E9D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418" w:type="dxa"/>
          </w:tcPr>
          <w:p w:rsidR="00E92E9D" w:rsidRDefault="00E92E9D" w:rsidP="00765CF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  <w:tr w:rsidR="00E92E9D" w:rsidRPr="00511B3B" w:rsidTr="007D6059">
        <w:trPr>
          <w:trHeight w:val="699"/>
        </w:trPr>
        <w:tc>
          <w:tcPr>
            <w:tcW w:w="1418" w:type="dxa"/>
          </w:tcPr>
          <w:p w:rsidR="00E92E9D" w:rsidRPr="00915299" w:rsidRDefault="00E92E9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418" w:type="dxa"/>
          </w:tcPr>
          <w:p w:rsidR="00E92E9D" w:rsidRDefault="00E92E9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92E9D" w:rsidRDefault="00E92E9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2E9D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E92E9D" w:rsidRDefault="00E92E9D" w:rsidP="00765CF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</w:tcPr>
          <w:p w:rsidR="00E92E9D" w:rsidRDefault="00E92E9D" w:rsidP="00765CF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Ф</w:t>
            </w:r>
          </w:p>
        </w:tc>
      </w:tr>
    </w:tbl>
    <w:p w:rsidR="007D6059" w:rsidRDefault="007D6059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Подпись</w:t>
      </w:r>
    </w:p>
    <w:p w:rsidR="00FA31D6" w:rsidRP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A31D6">
        <w:rPr>
          <w:rFonts w:ascii="Times New Roman" w:hAnsi="Times New Roman" w:cs="Times New Roman"/>
          <w:sz w:val="24"/>
          <w:szCs w:val="24"/>
        </w:rPr>
        <w:t>Дата</w:t>
      </w: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1210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211CA3"/>
    <w:rsid w:val="00223EB9"/>
    <w:rsid w:val="00235266"/>
    <w:rsid w:val="00257CFA"/>
    <w:rsid w:val="00261818"/>
    <w:rsid w:val="002E4123"/>
    <w:rsid w:val="00331E95"/>
    <w:rsid w:val="00354216"/>
    <w:rsid w:val="003712DF"/>
    <w:rsid w:val="0038526A"/>
    <w:rsid w:val="003929F5"/>
    <w:rsid w:val="003951CF"/>
    <w:rsid w:val="003960F5"/>
    <w:rsid w:val="003A0993"/>
    <w:rsid w:val="0040634D"/>
    <w:rsid w:val="00444B20"/>
    <w:rsid w:val="004B5C6F"/>
    <w:rsid w:val="00511B3B"/>
    <w:rsid w:val="005301B6"/>
    <w:rsid w:val="00577036"/>
    <w:rsid w:val="00583A1D"/>
    <w:rsid w:val="00590B94"/>
    <w:rsid w:val="00594EE2"/>
    <w:rsid w:val="005E2DFC"/>
    <w:rsid w:val="005F1F99"/>
    <w:rsid w:val="00661D48"/>
    <w:rsid w:val="006B7F77"/>
    <w:rsid w:val="006D1CBA"/>
    <w:rsid w:val="006E24ED"/>
    <w:rsid w:val="006E4D80"/>
    <w:rsid w:val="006F0719"/>
    <w:rsid w:val="006F0863"/>
    <w:rsid w:val="006F1467"/>
    <w:rsid w:val="00742AEB"/>
    <w:rsid w:val="00767804"/>
    <w:rsid w:val="00782A28"/>
    <w:rsid w:val="007D6059"/>
    <w:rsid w:val="007E4A4D"/>
    <w:rsid w:val="00830A8E"/>
    <w:rsid w:val="008915AD"/>
    <w:rsid w:val="008B26C2"/>
    <w:rsid w:val="008C3A75"/>
    <w:rsid w:val="008E3705"/>
    <w:rsid w:val="008F333B"/>
    <w:rsid w:val="00915299"/>
    <w:rsid w:val="009B39E4"/>
    <w:rsid w:val="009D1315"/>
    <w:rsid w:val="00A24DFE"/>
    <w:rsid w:val="00A4631E"/>
    <w:rsid w:val="00A9113B"/>
    <w:rsid w:val="00AD44F9"/>
    <w:rsid w:val="00AF5902"/>
    <w:rsid w:val="00B25EB1"/>
    <w:rsid w:val="00B423AA"/>
    <w:rsid w:val="00B46E58"/>
    <w:rsid w:val="00B5331A"/>
    <w:rsid w:val="00B60190"/>
    <w:rsid w:val="00BA449B"/>
    <w:rsid w:val="00BF2F41"/>
    <w:rsid w:val="00C96E99"/>
    <w:rsid w:val="00CC2A2A"/>
    <w:rsid w:val="00D13F6A"/>
    <w:rsid w:val="00D51B49"/>
    <w:rsid w:val="00D5317B"/>
    <w:rsid w:val="00D554C2"/>
    <w:rsid w:val="00D829FB"/>
    <w:rsid w:val="00DD0D26"/>
    <w:rsid w:val="00DE4E07"/>
    <w:rsid w:val="00E14B92"/>
    <w:rsid w:val="00E5635F"/>
    <w:rsid w:val="00E63085"/>
    <w:rsid w:val="00E64FE6"/>
    <w:rsid w:val="00E71448"/>
    <w:rsid w:val="00E92E9D"/>
    <w:rsid w:val="00EA1A7D"/>
    <w:rsid w:val="00EC3AD6"/>
    <w:rsid w:val="00F40B2A"/>
    <w:rsid w:val="00FA31D6"/>
    <w:rsid w:val="00FD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933EC-0815-4BF4-8E6F-52DE393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7FB7-9707-4859-BB19-C628F99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1-03-22T15:52:00Z</cp:lastPrinted>
  <dcterms:created xsi:type="dcterms:W3CDTF">2021-03-31T13:53:00Z</dcterms:created>
  <dcterms:modified xsi:type="dcterms:W3CDTF">2021-03-31T13:53:00Z</dcterms:modified>
</cp:coreProperties>
</file>